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1DA96" w14:textId="77777777" w:rsidR="00FD2E1D" w:rsidRDefault="00FD2E1D" w:rsidP="00BC579F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</w:p>
    <w:p w14:paraId="74D60EB8" w14:textId="77777777" w:rsidR="00BC579F" w:rsidRPr="00CF1D3A" w:rsidRDefault="00BC579F" w:rsidP="006D123B">
      <w:pPr>
        <w:jc w:val="right"/>
        <w:rPr>
          <w:i/>
          <w:sz w:val="24"/>
          <w:szCs w:val="24"/>
        </w:rPr>
      </w:pPr>
      <w:r w:rsidRPr="00CF1D3A">
        <w:rPr>
          <w:i/>
          <w:sz w:val="24"/>
          <w:szCs w:val="24"/>
        </w:rPr>
        <w:t>Załącznik Nr 1</w:t>
      </w:r>
    </w:p>
    <w:p w14:paraId="52FF9ACF" w14:textId="77777777" w:rsidR="00BC579F" w:rsidRPr="00CF1D3A" w:rsidRDefault="00BC579F" w:rsidP="00BC579F">
      <w:pPr>
        <w:jc w:val="center"/>
        <w:rPr>
          <w:b/>
          <w:sz w:val="24"/>
          <w:szCs w:val="24"/>
        </w:rPr>
      </w:pPr>
    </w:p>
    <w:p w14:paraId="32E2DBAE" w14:textId="77777777" w:rsidR="00BC579F" w:rsidRPr="00CF1D3A" w:rsidRDefault="00BC579F" w:rsidP="00BC579F">
      <w:pPr>
        <w:jc w:val="center"/>
        <w:rPr>
          <w:b/>
          <w:sz w:val="28"/>
          <w:szCs w:val="28"/>
          <w:u w:val="single"/>
        </w:rPr>
      </w:pPr>
      <w:r w:rsidRPr="00CF1D3A">
        <w:rPr>
          <w:b/>
          <w:sz w:val="28"/>
          <w:szCs w:val="28"/>
          <w:u w:val="single"/>
        </w:rPr>
        <w:t>FORMULARZ OFERTOWY</w:t>
      </w:r>
    </w:p>
    <w:p w14:paraId="44126BF1" w14:textId="77777777" w:rsidR="00BC579F" w:rsidRPr="00CF1D3A" w:rsidRDefault="00BC579F" w:rsidP="00BC579F">
      <w:pPr>
        <w:jc w:val="center"/>
        <w:rPr>
          <w:b/>
          <w:sz w:val="28"/>
          <w:szCs w:val="28"/>
          <w:u w:val="single"/>
        </w:rPr>
      </w:pPr>
    </w:p>
    <w:p w14:paraId="11C3CC34" w14:textId="77777777" w:rsidR="00BC579F" w:rsidRPr="00CF1D3A" w:rsidRDefault="00BC579F" w:rsidP="00BC579F">
      <w:pPr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Nazwa i adres</w:t>
      </w:r>
      <w:r w:rsidR="002F1670" w:rsidRPr="00CF1D3A">
        <w:rPr>
          <w:b/>
          <w:sz w:val="24"/>
          <w:szCs w:val="24"/>
        </w:rPr>
        <w:t xml:space="preserve"> (tel. Fax, e-mail)</w:t>
      </w:r>
      <w:r w:rsidRPr="00CF1D3A">
        <w:rPr>
          <w:b/>
          <w:sz w:val="24"/>
          <w:szCs w:val="24"/>
        </w:rPr>
        <w:t xml:space="preserve"> Wykonawcy :</w:t>
      </w:r>
    </w:p>
    <w:p w14:paraId="1F7D9D97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1137443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25FEFFA" w14:textId="77777777" w:rsidR="002F1670" w:rsidRPr="00CF1D3A" w:rsidRDefault="002F1670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5862828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6BF544F" w14:textId="77777777" w:rsidR="00BC579F" w:rsidRPr="00CF1D3A" w:rsidRDefault="00BC579F" w:rsidP="00BC579F">
      <w:pPr>
        <w:rPr>
          <w:sz w:val="24"/>
          <w:szCs w:val="24"/>
        </w:rPr>
      </w:pPr>
    </w:p>
    <w:p w14:paraId="35122302" w14:textId="77777777" w:rsidR="00BC579F" w:rsidRPr="00CF1D3A" w:rsidRDefault="00BC579F" w:rsidP="00BC579F">
      <w:pPr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Imię i nazwisko osób uprawnionych do składania oświadczeń woli :</w:t>
      </w:r>
    </w:p>
    <w:p w14:paraId="13D5C212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82E4D0" w14:textId="77777777" w:rsidR="00BC579F" w:rsidRPr="00CF1D3A" w:rsidRDefault="00BC579F" w:rsidP="00BC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A90C2D9" w14:textId="77777777" w:rsidR="00BC579F" w:rsidRPr="00CF1D3A" w:rsidRDefault="00BC579F" w:rsidP="00BC579F">
      <w:pPr>
        <w:jc w:val="center"/>
        <w:rPr>
          <w:b/>
          <w:sz w:val="24"/>
          <w:szCs w:val="24"/>
        </w:rPr>
      </w:pPr>
    </w:p>
    <w:p w14:paraId="7E8FDD03" w14:textId="77777777" w:rsidR="00BC579F" w:rsidRPr="00CF1D3A" w:rsidRDefault="00BC579F" w:rsidP="00BC579F">
      <w:pPr>
        <w:jc w:val="center"/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OFERTA</w:t>
      </w:r>
    </w:p>
    <w:p w14:paraId="701EC8A7" w14:textId="77777777" w:rsidR="00BC579F" w:rsidRPr="00CF1D3A" w:rsidRDefault="00BC579F" w:rsidP="00BC579F">
      <w:pPr>
        <w:jc w:val="right"/>
        <w:rPr>
          <w:b/>
          <w:sz w:val="24"/>
          <w:szCs w:val="24"/>
        </w:rPr>
      </w:pPr>
    </w:p>
    <w:p w14:paraId="6804A594" w14:textId="77777777" w:rsidR="00BC579F" w:rsidRPr="00CF1D3A" w:rsidRDefault="00BC579F" w:rsidP="00BC579F">
      <w:pPr>
        <w:ind w:left="4248" w:firstLine="708"/>
        <w:rPr>
          <w:b/>
          <w:sz w:val="24"/>
          <w:szCs w:val="24"/>
        </w:rPr>
      </w:pPr>
      <w:r w:rsidRPr="00CF1D3A">
        <w:rPr>
          <w:b/>
          <w:sz w:val="24"/>
          <w:szCs w:val="24"/>
        </w:rPr>
        <w:t>Adresat</w:t>
      </w:r>
    </w:p>
    <w:p w14:paraId="155102CC" w14:textId="77777777" w:rsidR="00BC579F" w:rsidRPr="00CF1D3A" w:rsidRDefault="00BC579F" w:rsidP="00BC579F">
      <w:pPr>
        <w:ind w:left="4248" w:firstLine="708"/>
        <w:rPr>
          <w:b/>
          <w:iCs/>
          <w:sz w:val="24"/>
          <w:szCs w:val="24"/>
        </w:rPr>
      </w:pPr>
      <w:r w:rsidRPr="00CF1D3A">
        <w:rPr>
          <w:b/>
          <w:iCs/>
          <w:sz w:val="24"/>
          <w:szCs w:val="24"/>
        </w:rPr>
        <w:t>Urząd Miejski w Sępólnie Krajeńskim</w:t>
      </w:r>
    </w:p>
    <w:p w14:paraId="5FE51264" w14:textId="77777777" w:rsidR="00BC579F" w:rsidRPr="00CF1D3A" w:rsidRDefault="00BC579F" w:rsidP="00BC579F">
      <w:pPr>
        <w:ind w:left="4248" w:firstLine="708"/>
        <w:rPr>
          <w:b/>
          <w:iCs/>
          <w:sz w:val="24"/>
          <w:szCs w:val="24"/>
        </w:rPr>
      </w:pPr>
      <w:r w:rsidRPr="00CF1D3A">
        <w:rPr>
          <w:b/>
          <w:iCs/>
          <w:sz w:val="24"/>
          <w:szCs w:val="24"/>
        </w:rPr>
        <w:t>ul. T. Kościuszki 11</w:t>
      </w:r>
    </w:p>
    <w:p w14:paraId="71FF6EB3" w14:textId="77777777" w:rsidR="00BC579F" w:rsidRPr="00CF1D3A" w:rsidRDefault="00BC579F" w:rsidP="00BC579F">
      <w:pPr>
        <w:ind w:left="4248" w:firstLine="708"/>
        <w:rPr>
          <w:b/>
          <w:iCs/>
          <w:sz w:val="24"/>
          <w:szCs w:val="24"/>
        </w:rPr>
      </w:pPr>
      <w:r w:rsidRPr="00CF1D3A">
        <w:rPr>
          <w:b/>
          <w:iCs/>
          <w:sz w:val="24"/>
          <w:szCs w:val="24"/>
        </w:rPr>
        <w:t>89-400 Sępólno Krajeńskie</w:t>
      </w:r>
    </w:p>
    <w:p w14:paraId="6F46CA33" w14:textId="77777777" w:rsidR="00BC579F" w:rsidRPr="00CF1D3A" w:rsidRDefault="00BC579F" w:rsidP="00BC579F">
      <w:pPr>
        <w:overflowPunct w:val="0"/>
        <w:textAlignment w:val="baseline"/>
        <w:rPr>
          <w:sz w:val="24"/>
          <w:szCs w:val="24"/>
        </w:rPr>
      </w:pPr>
    </w:p>
    <w:p w14:paraId="5F16F902" w14:textId="609F6A1A" w:rsidR="00FD2E1D" w:rsidRDefault="00BC579F" w:rsidP="00FD2E1D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sz w:val="24"/>
          <w:szCs w:val="24"/>
        </w:rPr>
      </w:pPr>
      <w:r w:rsidRPr="00FD2E1D">
        <w:rPr>
          <w:sz w:val="24"/>
          <w:szCs w:val="24"/>
        </w:rPr>
        <w:t>W odpowiedzi na zaproszenie do złożenia oferty na</w:t>
      </w:r>
      <w:r w:rsidR="00CD123E" w:rsidRPr="00FD2E1D">
        <w:rPr>
          <w:sz w:val="24"/>
          <w:szCs w:val="24"/>
        </w:rPr>
        <w:t xml:space="preserve"> </w:t>
      </w:r>
      <w:r w:rsidR="006D123B">
        <w:rPr>
          <w:sz w:val="24"/>
          <w:szCs w:val="24"/>
        </w:rPr>
        <w:t xml:space="preserve"> </w:t>
      </w:r>
      <w:r w:rsidR="00FD2E1D" w:rsidRPr="00FD2E1D">
        <w:rPr>
          <w:b/>
          <w:sz w:val="24"/>
          <w:szCs w:val="24"/>
        </w:rPr>
        <w:t>„</w:t>
      </w:r>
      <w:r w:rsidR="006D123B" w:rsidRPr="006D123B">
        <w:rPr>
          <w:b/>
          <w:sz w:val="24"/>
          <w:szCs w:val="24"/>
        </w:rPr>
        <w:t>Zakup foto ścianki oraz tablicy informacyjnej</w:t>
      </w:r>
      <w:r w:rsidR="00FD2E1D" w:rsidRPr="00FD2E1D">
        <w:rPr>
          <w:b/>
          <w:sz w:val="24"/>
          <w:szCs w:val="24"/>
        </w:rPr>
        <w:t>”.</w:t>
      </w:r>
    </w:p>
    <w:p w14:paraId="5EB657E9" w14:textId="77777777" w:rsidR="006D123B" w:rsidRPr="00FD2E1D" w:rsidRDefault="006D123B" w:rsidP="00FD2E1D">
      <w:pPr>
        <w:shd w:val="clear" w:color="auto" w:fill="FFFFFF"/>
        <w:tabs>
          <w:tab w:val="left" w:pos="259"/>
          <w:tab w:val="left" w:leader="dot" w:pos="8837"/>
        </w:tabs>
        <w:spacing w:before="283" w:line="276" w:lineRule="auto"/>
        <w:rPr>
          <w:sz w:val="24"/>
          <w:szCs w:val="24"/>
        </w:rPr>
      </w:pPr>
    </w:p>
    <w:p w14:paraId="5A917BDA" w14:textId="0B129288" w:rsidR="00BC579F" w:rsidRPr="00FD2E1D" w:rsidRDefault="00CD123E" w:rsidP="00897E26">
      <w:pPr>
        <w:numPr>
          <w:ilvl w:val="0"/>
          <w:numId w:val="7"/>
        </w:numPr>
        <w:overflowPunct w:val="0"/>
        <w:spacing w:line="360" w:lineRule="auto"/>
        <w:textAlignment w:val="baseline"/>
        <w:rPr>
          <w:sz w:val="24"/>
          <w:szCs w:val="24"/>
        </w:rPr>
      </w:pPr>
      <w:r w:rsidRPr="00FD2E1D">
        <w:rPr>
          <w:sz w:val="24"/>
          <w:szCs w:val="24"/>
        </w:rPr>
        <w:t>Oferujemy wykonanie zamówienia</w:t>
      </w:r>
      <w:r w:rsidR="00BC579F" w:rsidRPr="00FD2E1D">
        <w:rPr>
          <w:sz w:val="24"/>
          <w:szCs w:val="24"/>
        </w:rPr>
        <w:t>:</w:t>
      </w:r>
    </w:p>
    <w:p w14:paraId="1A493443" w14:textId="77777777" w:rsidR="00BC579F" w:rsidRPr="00CF1D3A" w:rsidRDefault="00BC579F" w:rsidP="00BC579F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4"/>
          <w:szCs w:val="24"/>
        </w:rPr>
      </w:pPr>
      <w:r w:rsidRPr="00CF1D3A">
        <w:rPr>
          <w:spacing w:val="-2"/>
          <w:sz w:val="24"/>
          <w:szCs w:val="24"/>
        </w:rPr>
        <w:t xml:space="preserve">     Cenę netto……………………………</w:t>
      </w:r>
      <w:r w:rsidR="00CD123E">
        <w:rPr>
          <w:spacing w:val="-2"/>
          <w:sz w:val="24"/>
          <w:szCs w:val="24"/>
        </w:rPr>
        <w:t>.</w:t>
      </w:r>
      <w:r w:rsidRPr="00CF1D3A">
        <w:rPr>
          <w:spacing w:val="-2"/>
          <w:sz w:val="24"/>
          <w:szCs w:val="24"/>
        </w:rPr>
        <w:t>……...</w:t>
      </w:r>
      <w:r w:rsidRPr="00CF1D3A">
        <w:rPr>
          <w:spacing w:val="-1"/>
          <w:sz w:val="24"/>
          <w:szCs w:val="24"/>
        </w:rPr>
        <w:t xml:space="preserve">zł </w:t>
      </w:r>
    </w:p>
    <w:p w14:paraId="0566AE8F" w14:textId="77777777" w:rsidR="00BC579F" w:rsidRPr="00CF1D3A" w:rsidRDefault="00BC579F" w:rsidP="00BC579F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4"/>
          <w:szCs w:val="24"/>
        </w:rPr>
      </w:pPr>
      <w:r w:rsidRPr="00CF1D3A">
        <w:rPr>
          <w:spacing w:val="-3"/>
          <w:sz w:val="24"/>
          <w:szCs w:val="24"/>
        </w:rPr>
        <w:t xml:space="preserve">   Podatek VAT = ….…..%, </w:t>
      </w:r>
      <w:r w:rsidRPr="00CF1D3A">
        <w:rPr>
          <w:sz w:val="24"/>
          <w:szCs w:val="24"/>
        </w:rPr>
        <w:t>………..…………</w:t>
      </w:r>
      <w:r w:rsidRPr="00CF1D3A">
        <w:rPr>
          <w:spacing w:val="-1"/>
          <w:sz w:val="24"/>
          <w:szCs w:val="24"/>
        </w:rPr>
        <w:t xml:space="preserve">zł </w:t>
      </w:r>
    </w:p>
    <w:p w14:paraId="2862CB17" w14:textId="0B72E49A" w:rsidR="006D123B" w:rsidRDefault="00BC579F" w:rsidP="006D123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4"/>
          <w:szCs w:val="24"/>
        </w:rPr>
      </w:pPr>
      <w:r w:rsidRPr="00CF1D3A">
        <w:rPr>
          <w:spacing w:val="-2"/>
          <w:sz w:val="24"/>
          <w:szCs w:val="24"/>
        </w:rPr>
        <w:t xml:space="preserve"> Cenę brutto</w:t>
      </w:r>
      <w:r w:rsidR="00CD123E">
        <w:rPr>
          <w:sz w:val="24"/>
          <w:szCs w:val="24"/>
        </w:rPr>
        <w:t>…………………..</w:t>
      </w:r>
      <w:r w:rsidRPr="00CF1D3A">
        <w:rPr>
          <w:spacing w:val="-1"/>
          <w:sz w:val="24"/>
          <w:szCs w:val="24"/>
        </w:rPr>
        <w:t>zł (słownie złotych</w:t>
      </w:r>
      <w:r w:rsidRPr="00CF1D3A">
        <w:rPr>
          <w:sz w:val="24"/>
          <w:szCs w:val="24"/>
        </w:rPr>
        <w:t>……………</w:t>
      </w:r>
      <w:r w:rsidR="00CD123E">
        <w:rPr>
          <w:sz w:val="24"/>
          <w:szCs w:val="24"/>
        </w:rPr>
        <w:t>……….</w:t>
      </w:r>
      <w:r w:rsidRPr="00CF1D3A">
        <w:rPr>
          <w:sz w:val="24"/>
          <w:szCs w:val="24"/>
        </w:rPr>
        <w:t>………………………….)</w:t>
      </w:r>
    </w:p>
    <w:p w14:paraId="51B8B1E6" w14:textId="77777777" w:rsidR="009F2DB8" w:rsidRPr="00CF1D3A" w:rsidRDefault="009F2DB8" w:rsidP="006D123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4"/>
          <w:szCs w:val="24"/>
        </w:rPr>
      </w:pPr>
    </w:p>
    <w:p w14:paraId="7B89EF26" w14:textId="322D036C" w:rsidR="00BC579F" w:rsidRPr="00CF1D3A" w:rsidRDefault="00BC579F" w:rsidP="00897E26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F1D3A">
        <w:rPr>
          <w:sz w:val="24"/>
          <w:szCs w:val="24"/>
        </w:rPr>
        <w:t xml:space="preserve">Przyjmujemy warunki płatności zawarte w projekcie </w:t>
      </w:r>
      <w:r w:rsidR="006D123B">
        <w:rPr>
          <w:sz w:val="24"/>
          <w:szCs w:val="24"/>
        </w:rPr>
        <w:t>zlecenia</w:t>
      </w:r>
      <w:r w:rsidRPr="00CF1D3A">
        <w:rPr>
          <w:sz w:val="24"/>
          <w:szCs w:val="24"/>
        </w:rPr>
        <w:t>.</w:t>
      </w:r>
    </w:p>
    <w:p w14:paraId="6FB21FDB" w14:textId="06B09128" w:rsidR="00BC579F" w:rsidRDefault="00BC579F" w:rsidP="006D123B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F1D3A">
        <w:rPr>
          <w:sz w:val="24"/>
          <w:szCs w:val="24"/>
        </w:rPr>
        <w:t xml:space="preserve">Oświadczamy, że zapoznaliśmy się z opisem przedmiotu zamówienia oraz wzorem </w:t>
      </w:r>
      <w:r w:rsidR="006D123B">
        <w:rPr>
          <w:sz w:val="24"/>
          <w:szCs w:val="24"/>
        </w:rPr>
        <w:t>zlecenia</w:t>
      </w:r>
      <w:r w:rsidRPr="00CF1D3A">
        <w:rPr>
          <w:sz w:val="24"/>
          <w:szCs w:val="24"/>
        </w:rPr>
        <w:t xml:space="preserve"> i nie wnosimy do ni</w:t>
      </w:r>
      <w:r w:rsidR="009F2DB8">
        <w:rPr>
          <w:sz w:val="24"/>
          <w:szCs w:val="24"/>
        </w:rPr>
        <w:t>ch</w:t>
      </w:r>
      <w:r w:rsidRPr="00CF1D3A">
        <w:rPr>
          <w:sz w:val="24"/>
          <w:szCs w:val="24"/>
        </w:rPr>
        <w:t xml:space="preserve"> żadnych zastrzeżeń oraz otrzymaliśmy konieczne informacje potrzebne do właściwego przygotowania oferty.</w:t>
      </w:r>
    </w:p>
    <w:p w14:paraId="06E024CF" w14:textId="77777777" w:rsidR="009F2DB8" w:rsidRPr="006D123B" w:rsidRDefault="009F2DB8" w:rsidP="009F2DB8">
      <w:pPr>
        <w:spacing w:line="360" w:lineRule="auto"/>
        <w:rPr>
          <w:sz w:val="24"/>
          <w:szCs w:val="24"/>
        </w:rPr>
      </w:pPr>
    </w:p>
    <w:p w14:paraId="1F7D113E" w14:textId="77777777" w:rsidR="00BC579F" w:rsidRPr="00CF1D3A" w:rsidRDefault="00BC579F" w:rsidP="00BC579F">
      <w:pPr>
        <w:pStyle w:val="Tekstpodstawowy"/>
        <w:ind w:left="1080" w:firstLine="5400"/>
        <w:jc w:val="both"/>
        <w:rPr>
          <w:b w:val="0"/>
          <w:bCs w:val="0"/>
          <w:sz w:val="24"/>
        </w:rPr>
      </w:pPr>
      <w:r w:rsidRPr="00CF1D3A">
        <w:rPr>
          <w:b w:val="0"/>
          <w:bCs w:val="0"/>
          <w:sz w:val="24"/>
        </w:rPr>
        <w:t>………………………….</w:t>
      </w:r>
    </w:p>
    <w:p w14:paraId="1C0B3498" w14:textId="77777777" w:rsidR="00BC579F" w:rsidRDefault="00BC579F" w:rsidP="00CD123E">
      <w:pPr>
        <w:pStyle w:val="Tekstpodstawowy"/>
        <w:ind w:left="1080" w:firstLine="5400"/>
        <w:jc w:val="both"/>
        <w:rPr>
          <w:b w:val="0"/>
          <w:bCs w:val="0"/>
          <w:i/>
          <w:sz w:val="24"/>
        </w:rPr>
      </w:pPr>
      <w:r w:rsidRPr="00CF1D3A">
        <w:rPr>
          <w:b w:val="0"/>
          <w:bCs w:val="0"/>
          <w:i/>
          <w:sz w:val="24"/>
        </w:rPr>
        <w:t>podpis Wykonawcy</w:t>
      </w:r>
    </w:p>
    <w:p w14:paraId="2CD26A40" w14:textId="77777777" w:rsidR="00E5420F" w:rsidRDefault="00E5420F" w:rsidP="000A1BEA">
      <w:pPr>
        <w:tabs>
          <w:tab w:val="right" w:pos="9072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</w:p>
    <w:sectPr w:rsidR="00E5420F" w:rsidSect="004B67C5">
      <w:headerReference w:type="default" r:id="rId8"/>
      <w:footerReference w:type="even" r:id="rId9"/>
      <w:footerReference w:type="default" r:id="rId10"/>
      <w:pgSz w:w="11907" w:h="16840"/>
      <w:pgMar w:top="426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D62EA" w14:textId="77777777" w:rsidR="000D0FAD" w:rsidRDefault="000D0FAD">
      <w:r>
        <w:separator/>
      </w:r>
    </w:p>
  </w:endnote>
  <w:endnote w:type="continuationSeparator" w:id="0">
    <w:p w14:paraId="46B0A7D1" w14:textId="77777777" w:rsidR="000D0FAD" w:rsidRDefault="000D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E33E74" w:rsidRDefault="00E33E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E33E74" w:rsidRDefault="00E33E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E33E74" w:rsidRDefault="00E33E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F137B" w14:textId="77777777" w:rsidR="000D0FAD" w:rsidRDefault="000D0FAD">
      <w:r>
        <w:separator/>
      </w:r>
    </w:p>
  </w:footnote>
  <w:footnote w:type="continuationSeparator" w:id="0">
    <w:p w14:paraId="54DEC794" w14:textId="77777777" w:rsidR="000D0FAD" w:rsidRDefault="000D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454B2A76" w:rsidR="00CF4579" w:rsidRDefault="006D123B">
    <w:pPr>
      <w:pStyle w:val="Nagwek"/>
    </w:pPr>
    <w:r w:rsidRPr="00C910D1">
      <w:rPr>
        <w:noProof/>
      </w:rPr>
      <w:drawing>
        <wp:inline distT="0" distB="0" distL="0" distR="0" wp14:anchorId="6FA8D3FF" wp14:editId="3AD9C364">
          <wp:extent cx="5756910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C5DBB" w14:textId="77777777" w:rsidR="00CF4579" w:rsidRDefault="00CF4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592"/>
    <w:multiLevelType w:val="hybridMultilevel"/>
    <w:tmpl w:val="DD965EE6"/>
    <w:lvl w:ilvl="0" w:tplc="059ED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87757"/>
    <w:multiLevelType w:val="hybridMultilevel"/>
    <w:tmpl w:val="07E4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FE"/>
    <w:multiLevelType w:val="hybridMultilevel"/>
    <w:tmpl w:val="6568A3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90E0D"/>
    <w:multiLevelType w:val="hybridMultilevel"/>
    <w:tmpl w:val="8B42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682"/>
    <w:multiLevelType w:val="hybridMultilevel"/>
    <w:tmpl w:val="271C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2AB6"/>
    <w:multiLevelType w:val="hybridMultilevel"/>
    <w:tmpl w:val="7BCC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3B7"/>
    <w:multiLevelType w:val="hybridMultilevel"/>
    <w:tmpl w:val="E9F2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2BF2"/>
    <w:multiLevelType w:val="hybridMultilevel"/>
    <w:tmpl w:val="2806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471E0A"/>
    <w:multiLevelType w:val="multilevel"/>
    <w:tmpl w:val="2456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5C07"/>
    <w:multiLevelType w:val="multilevel"/>
    <w:tmpl w:val="46988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317F5"/>
    <w:multiLevelType w:val="multilevel"/>
    <w:tmpl w:val="9952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4208"/>
    <w:multiLevelType w:val="hybridMultilevel"/>
    <w:tmpl w:val="8B941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09F24FB"/>
    <w:multiLevelType w:val="hybridMultilevel"/>
    <w:tmpl w:val="CB507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4DD4"/>
    <w:multiLevelType w:val="hybridMultilevel"/>
    <w:tmpl w:val="91F6EFAC"/>
    <w:lvl w:ilvl="0" w:tplc="1D0C9778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5" w15:restartNumberingAfterBreak="0">
    <w:nsid w:val="61B77AB4"/>
    <w:multiLevelType w:val="hybridMultilevel"/>
    <w:tmpl w:val="24D2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33A9E"/>
    <w:multiLevelType w:val="hybridMultilevel"/>
    <w:tmpl w:val="31B2D28C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7" w15:restartNumberingAfterBreak="0">
    <w:nsid w:val="68D4533D"/>
    <w:multiLevelType w:val="hybridMultilevel"/>
    <w:tmpl w:val="3CA4ABDE"/>
    <w:lvl w:ilvl="0" w:tplc="F064E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5290F"/>
    <w:multiLevelType w:val="hybridMultilevel"/>
    <w:tmpl w:val="AEEA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04D1"/>
    <w:multiLevelType w:val="hybridMultilevel"/>
    <w:tmpl w:val="F8B02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0266"/>
    <w:multiLevelType w:val="hybridMultilevel"/>
    <w:tmpl w:val="41F2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7C3"/>
    <w:multiLevelType w:val="hybridMultilevel"/>
    <w:tmpl w:val="BF3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B1EE4"/>
    <w:multiLevelType w:val="hybridMultilevel"/>
    <w:tmpl w:val="62D4EE5A"/>
    <w:lvl w:ilvl="0" w:tplc="7DE2DE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74163E25"/>
    <w:multiLevelType w:val="hybridMultilevel"/>
    <w:tmpl w:val="B288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769EE"/>
    <w:multiLevelType w:val="hybridMultilevel"/>
    <w:tmpl w:val="E0AE10FE"/>
    <w:lvl w:ilvl="0" w:tplc="16FAC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21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22"/>
  </w:num>
  <w:num w:numId="10">
    <w:abstractNumId w:val="16"/>
  </w:num>
  <w:num w:numId="11">
    <w:abstractNumId w:val="24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23"/>
  </w:num>
  <w:num w:numId="17">
    <w:abstractNumId w:val="9"/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19"/>
  </w:num>
  <w:num w:numId="23">
    <w:abstractNumId w:val="18"/>
  </w:num>
  <w:num w:numId="24">
    <w:abstractNumId w:val="6"/>
  </w:num>
  <w:num w:numId="2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4718"/>
    <w:rsid w:val="00074893"/>
    <w:rsid w:val="00082E9D"/>
    <w:rsid w:val="000A1291"/>
    <w:rsid w:val="000A1BEA"/>
    <w:rsid w:val="000B71C4"/>
    <w:rsid w:val="000D0FAD"/>
    <w:rsid w:val="000E0C7D"/>
    <w:rsid w:val="000E1917"/>
    <w:rsid w:val="000E767B"/>
    <w:rsid w:val="001033EB"/>
    <w:rsid w:val="00105B63"/>
    <w:rsid w:val="00105E98"/>
    <w:rsid w:val="00110ECE"/>
    <w:rsid w:val="00137633"/>
    <w:rsid w:val="00150B17"/>
    <w:rsid w:val="00152D02"/>
    <w:rsid w:val="00157157"/>
    <w:rsid w:val="001647B4"/>
    <w:rsid w:val="001C5DC4"/>
    <w:rsid w:val="001C6F19"/>
    <w:rsid w:val="001D6E16"/>
    <w:rsid w:val="001E198B"/>
    <w:rsid w:val="001E49FE"/>
    <w:rsid w:val="001E5E3C"/>
    <w:rsid w:val="001F0082"/>
    <w:rsid w:val="001F5BFD"/>
    <w:rsid w:val="001F7C18"/>
    <w:rsid w:val="00212FD5"/>
    <w:rsid w:val="00217950"/>
    <w:rsid w:val="0022223D"/>
    <w:rsid w:val="0023161D"/>
    <w:rsid w:val="00231F2B"/>
    <w:rsid w:val="00235FC7"/>
    <w:rsid w:val="00251F31"/>
    <w:rsid w:val="00254841"/>
    <w:rsid w:val="00270388"/>
    <w:rsid w:val="002761DD"/>
    <w:rsid w:val="00276F4E"/>
    <w:rsid w:val="00282318"/>
    <w:rsid w:val="00283673"/>
    <w:rsid w:val="00292647"/>
    <w:rsid w:val="002932A2"/>
    <w:rsid w:val="002A2F5B"/>
    <w:rsid w:val="002C051D"/>
    <w:rsid w:val="002D2B1C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942A5"/>
    <w:rsid w:val="003C77B7"/>
    <w:rsid w:val="003D3538"/>
    <w:rsid w:val="003E2A2B"/>
    <w:rsid w:val="003E6BC3"/>
    <w:rsid w:val="003F0E8F"/>
    <w:rsid w:val="003F320E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816C8"/>
    <w:rsid w:val="00484607"/>
    <w:rsid w:val="0048674D"/>
    <w:rsid w:val="004B67C5"/>
    <w:rsid w:val="004C22B1"/>
    <w:rsid w:val="004C33A7"/>
    <w:rsid w:val="004E5A64"/>
    <w:rsid w:val="004E7FDA"/>
    <w:rsid w:val="004F2081"/>
    <w:rsid w:val="00502272"/>
    <w:rsid w:val="0050446A"/>
    <w:rsid w:val="00522410"/>
    <w:rsid w:val="00530ADA"/>
    <w:rsid w:val="00537AC2"/>
    <w:rsid w:val="00553D78"/>
    <w:rsid w:val="00556AAC"/>
    <w:rsid w:val="00564CD3"/>
    <w:rsid w:val="00565008"/>
    <w:rsid w:val="0056527A"/>
    <w:rsid w:val="00586924"/>
    <w:rsid w:val="00593FAF"/>
    <w:rsid w:val="005A2B70"/>
    <w:rsid w:val="005A5E85"/>
    <w:rsid w:val="005A7E2E"/>
    <w:rsid w:val="005B244D"/>
    <w:rsid w:val="005C13DD"/>
    <w:rsid w:val="005E0386"/>
    <w:rsid w:val="005E22FA"/>
    <w:rsid w:val="005E68EB"/>
    <w:rsid w:val="006103F8"/>
    <w:rsid w:val="0061731D"/>
    <w:rsid w:val="006231AF"/>
    <w:rsid w:val="0064079F"/>
    <w:rsid w:val="006443FF"/>
    <w:rsid w:val="006541FF"/>
    <w:rsid w:val="00655B92"/>
    <w:rsid w:val="0067243D"/>
    <w:rsid w:val="00681574"/>
    <w:rsid w:val="006827EA"/>
    <w:rsid w:val="006837C1"/>
    <w:rsid w:val="0068517A"/>
    <w:rsid w:val="006A0C68"/>
    <w:rsid w:val="006A2539"/>
    <w:rsid w:val="006A3113"/>
    <w:rsid w:val="006A61B5"/>
    <w:rsid w:val="006A6548"/>
    <w:rsid w:val="006B233F"/>
    <w:rsid w:val="006D123B"/>
    <w:rsid w:val="006F6A1A"/>
    <w:rsid w:val="006F7A27"/>
    <w:rsid w:val="007013BD"/>
    <w:rsid w:val="00712235"/>
    <w:rsid w:val="00722F32"/>
    <w:rsid w:val="00723F19"/>
    <w:rsid w:val="00724366"/>
    <w:rsid w:val="007334D8"/>
    <w:rsid w:val="007407B2"/>
    <w:rsid w:val="0074096A"/>
    <w:rsid w:val="00753734"/>
    <w:rsid w:val="00757400"/>
    <w:rsid w:val="007639E5"/>
    <w:rsid w:val="00791047"/>
    <w:rsid w:val="00794CA6"/>
    <w:rsid w:val="007B4975"/>
    <w:rsid w:val="007B5C4B"/>
    <w:rsid w:val="007C1863"/>
    <w:rsid w:val="007C29C2"/>
    <w:rsid w:val="007C76BE"/>
    <w:rsid w:val="007C7A5A"/>
    <w:rsid w:val="007E5FDE"/>
    <w:rsid w:val="007F316D"/>
    <w:rsid w:val="00804F1D"/>
    <w:rsid w:val="00820553"/>
    <w:rsid w:val="00820D38"/>
    <w:rsid w:val="0083079C"/>
    <w:rsid w:val="008371BB"/>
    <w:rsid w:val="0085718E"/>
    <w:rsid w:val="008571BB"/>
    <w:rsid w:val="00863A2B"/>
    <w:rsid w:val="008643AC"/>
    <w:rsid w:val="008778E1"/>
    <w:rsid w:val="00894686"/>
    <w:rsid w:val="0089701C"/>
    <w:rsid w:val="00897E26"/>
    <w:rsid w:val="008A7CB7"/>
    <w:rsid w:val="008C45E9"/>
    <w:rsid w:val="008D0D00"/>
    <w:rsid w:val="008D0D4A"/>
    <w:rsid w:val="008D2944"/>
    <w:rsid w:val="00902F37"/>
    <w:rsid w:val="009059F0"/>
    <w:rsid w:val="00915DDB"/>
    <w:rsid w:val="0093350D"/>
    <w:rsid w:val="00946A79"/>
    <w:rsid w:val="009545A7"/>
    <w:rsid w:val="0096262C"/>
    <w:rsid w:val="00963E52"/>
    <w:rsid w:val="0097195D"/>
    <w:rsid w:val="00986C30"/>
    <w:rsid w:val="00995992"/>
    <w:rsid w:val="0099670D"/>
    <w:rsid w:val="009C10D5"/>
    <w:rsid w:val="009C4BE4"/>
    <w:rsid w:val="009F0E14"/>
    <w:rsid w:val="009F2DB8"/>
    <w:rsid w:val="009F75D8"/>
    <w:rsid w:val="00A013F8"/>
    <w:rsid w:val="00A12223"/>
    <w:rsid w:val="00A14517"/>
    <w:rsid w:val="00A25EED"/>
    <w:rsid w:val="00A30172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D776B"/>
    <w:rsid w:val="00AE5BD9"/>
    <w:rsid w:val="00AF0AB7"/>
    <w:rsid w:val="00B016DE"/>
    <w:rsid w:val="00B04A15"/>
    <w:rsid w:val="00B05C6A"/>
    <w:rsid w:val="00B21D45"/>
    <w:rsid w:val="00B26DBD"/>
    <w:rsid w:val="00B2733B"/>
    <w:rsid w:val="00B4158F"/>
    <w:rsid w:val="00B53468"/>
    <w:rsid w:val="00B57549"/>
    <w:rsid w:val="00B755FB"/>
    <w:rsid w:val="00B9560E"/>
    <w:rsid w:val="00BA4765"/>
    <w:rsid w:val="00BB637B"/>
    <w:rsid w:val="00BC579F"/>
    <w:rsid w:val="00BD53BD"/>
    <w:rsid w:val="00BE1570"/>
    <w:rsid w:val="00BE28CA"/>
    <w:rsid w:val="00BF03F7"/>
    <w:rsid w:val="00BF4390"/>
    <w:rsid w:val="00C04261"/>
    <w:rsid w:val="00C042BF"/>
    <w:rsid w:val="00C05651"/>
    <w:rsid w:val="00C06B02"/>
    <w:rsid w:val="00C138A9"/>
    <w:rsid w:val="00C21E40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F4B"/>
    <w:rsid w:val="00D33363"/>
    <w:rsid w:val="00D434DA"/>
    <w:rsid w:val="00D547FC"/>
    <w:rsid w:val="00D63625"/>
    <w:rsid w:val="00D90D2E"/>
    <w:rsid w:val="00DA2C27"/>
    <w:rsid w:val="00DB4F21"/>
    <w:rsid w:val="00DB7E9B"/>
    <w:rsid w:val="00DD1A65"/>
    <w:rsid w:val="00DE6E3F"/>
    <w:rsid w:val="00DE782C"/>
    <w:rsid w:val="00DF7DE0"/>
    <w:rsid w:val="00E33E74"/>
    <w:rsid w:val="00E537A6"/>
    <w:rsid w:val="00E5420F"/>
    <w:rsid w:val="00E5717D"/>
    <w:rsid w:val="00E57533"/>
    <w:rsid w:val="00E5754F"/>
    <w:rsid w:val="00E60739"/>
    <w:rsid w:val="00E77E20"/>
    <w:rsid w:val="00EA2321"/>
    <w:rsid w:val="00EA75F2"/>
    <w:rsid w:val="00EB5934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37CA"/>
    <w:rsid w:val="00F5137E"/>
    <w:rsid w:val="00F57E39"/>
    <w:rsid w:val="00F70A86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DB70-0573-474F-AE81-748DE9F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826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3</cp:revision>
  <cp:lastPrinted>2020-06-18T11:47:00Z</cp:lastPrinted>
  <dcterms:created xsi:type="dcterms:W3CDTF">2020-06-18T12:04:00Z</dcterms:created>
  <dcterms:modified xsi:type="dcterms:W3CDTF">2020-06-18T12:16:00Z</dcterms:modified>
</cp:coreProperties>
</file>